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69F7" w14:textId="41A9A5E1" w:rsidR="00A80B9F" w:rsidRDefault="003F3C71" w:rsidP="003F3C71">
      <w:pPr>
        <w:rPr>
          <w:sz w:val="32"/>
          <w:szCs w:val="32"/>
        </w:rPr>
      </w:pPr>
      <w:r w:rsidRPr="003F3C71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0E0DB7" wp14:editId="3AFD9294">
                <wp:simplePos x="0" y="0"/>
                <wp:positionH relativeFrom="column">
                  <wp:posOffset>3295650</wp:posOffset>
                </wp:positionH>
                <wp:positionV relativeFrom="paragraph">
                  <wp:posOffset>-552450</wp:posOffset>
                </wp:positionV>
                <wp:extent cx="2990850" cy="1404620"/>
                <wp:effectExtent l="0" t="0" r="1905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306BD" w14:textId="3A7D7E00" w:rsidR="003F3C71" w:rsidRPr="003F3C71" w:rsidRDefault="003F3C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3C71">
                              <w:rPr>
                                <w:sz w:val="28"/>
                                <w:szCs w:val="28"/>
                              </w:rPr>
                              <w:t>Submitted</w:t>
                            </w:r>
                            <w:r w:rsidRPr="003F3C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3C71">
                              <w:rPr>
                                <w:sz w:val="28"/>
                                <w:szCs w:val="28"/>
                              </w:rPr>
                              <w:t>by: Naman Bans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3C71">
                              <w:rPr>
                                <w:sz w:val="28"/>
                                <w:szCs w:val="28"/>
                              </w:rPr>
                              <w:t>Naman0105@gmail.com</w:t>
                            </w:r>
                          </w:p>
                          <w:p w14:paraId="6CA36719" w14:textId="4F21BD45" w:rsidR="003F3C71" w:rsidRDefault="003F3C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Pr="003F3C71">
                              <w:rPr>
                                <w:sz w:val="28"/>
                                <w:szCs w:val="28"/>
                              </w:rPr>
                              <w:t xml:space="preserve">       Akshay Madivalar</w:t>
                            </w:r>
                          </w:p>
                          <w:p w14:paraId="5C66CD17" w14:textId="77777777" w:rsidR="003F3C71" w:rsidRDefault="003F3C7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0E0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-43.5pt;width:235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">
                <v:textbox style="mso-fit-shape-to-text:t">
                  <w:txbxContent>
                    <w:p w14:paraId="31E306BD" w14:textId="3A7D7E00" w:rsidR="003F3C71" w:rsidRPr="003F3C71" w:rsidRDefault="003F3C71">
                      <w:pPr>
                        <w:rPr>
                          <w:sz w:val="28"/>
                          <w:szCs w:val="28"/>
                        </w:rPr>
                      </w:pPr>
                      <w:r w:rsidRPr="003F3C71">
                        <w:rPr>
                          <w:sz w:val="28"/>
                          <w:szCs w:val="28"/>
                        </w:rPr>
                        <w:t>Submitted</w:t>
                      </w:r>
                      <w:r w:rsidRPr="003F3C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F3C71">
                        <w:rPr>
                          <w:sz w:val="28"/>
                          <w:szCs w:val="28"/>
                        </w:rPr>
                        <w:t>by: Naman Bansa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F3C71">
                        <w:rPr>
                          <w:sz w:val="28"/>
                          <w:szCs w:val="28"/>
                        </w:rPr>
                        <w:t>Naman0105@gmail.com</w:t>
                      </w:r>
                    </w:p>
                    <w:p w14:paraId="6CA36719" w14:textId="4F21BD45" w:rsidR="003F3C71" w:rsidRDefault="003F3C71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  <w:t xml:space="preserve">    </w:t>
                      </w:r>
                      <w:r w:rsidRPr="003F3C71">
                        <w:rPr>
                          <w:sz w:val="28"/>
                          <w:szCs w:val="28"/>
                        </w:rPr>
                        <w:t xml:space="preserve">       Akshay Madivalar</w:t>
                      </w:r>
                    </w:p>
                    <w:p w14:paraId="5C66CD17" w14:textId="77777777" w:rsidR="003F3C71" w:rsidRDefault="003F3C71"/>
                  </w:txbxContent>
                </v:textbox>
              </v:shape>
            </w:pict>
          </mc:Fallback>
        </mc:AlternateContent>
      </w:r>
      <w:r w:rsidRPr="003F3C71">
        <w:rPr>
          <w:b/>
          <w:sz w:val="48"/>
          <w:szCs w:val="48"/>
          <w:u w:val="single"/>
        </w:rPr>
        <w:t>Funtrip</w:t>
      </w:r>
      <w:r>
        <w:rPr>
          <w:b/>
          <w:sz w:val="48"/>
          <w:szCs w:val="48"/>
        </w:rPr>
        <w:t xml:space="preserve">                     </w:t>
      </w:r>
    </w:p>
    <w:p w14:paraId="52F2A669" w14:textId="6E049A8B" w:rsidR="003F3C71" w:rsidRPr="003F3C71" w:rsidRDefault="003F3C71" w:rsidP="003F3C71">
      <w:pPr>
        <w:ind w:left="6480" w:hanging="5040"/>
        <w:rPr>
          <w:sz w:val="32"/>
          <w:szCs w:val="32"/>
        </w:rPr>
      </w:pPr>
      <w:r>
        <w:rPr>
          <w:b/>
          <w:sz w:val="48"/>
          <w:szCs w:val="48"/>
        </w:rPr>
        <w:tab/>
      </w:r>
    </w:p>
    <w:p w14:paraId="0B0AD8AD" w14:textId="7CCB092F" w:rsidR="00A80B9F" w:rsidRDefault="00A80B9F">
      <w:bookmarkStart w:id="0" w:name="_GoBack"/>
      <w:bookmarkEnd w:id="0"/>
    </w:p>
    <w:p w14:paraId="3D2A0D86" w14:textId="674EAEC7" w:rsidR="00A80B9F" w:rsidRDefault="003F3C71">
      <w:r>
        <w:rPr>
          <w:noProof/>
        </w:rPr>
        <w:drawing>
          <wp:anchor distT="0" distB="0" distL="114300" distR="114300" simplePos="0" relativeHeight="251658240" behindDoc="0" locked="0" layoutInCell="1" allowOverlap="1" wp14:anchorId="6AA1D14F" wp14:editId="5FC498D2">
            <wp:simplePos x="0" y="0"/>
            <wp:positionH relativeFrom="column">
              <wp:posOffset>3686175</wp:posOffset>
            </wp:positionH>
            <wp:positionV relativeFrom="paragraph">
              <wp:posOffset>28575</wp:posOffset>
            </wp:positionV>
            <wp:extent cx="2293031" cy="4076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31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8E7F" wp14:editId="74D5D880">
            <wp:simplePos x="0" y="0"/>
            <wp:positionH relativeFrom="column">
              <wp:posOffset>-95250</wp:posOffset>
            </wp:positionH>
            <wp:positionV relativeFrom="paragraph">
              <wp:posOffset>47625</wp:posOffset>
            </wp:positionV>
            <wp:extent cx="2292985" cy="407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95B61" w14:textId="284587AE" w:rsidR="00A80B9F" w:rsidRDefault="003F3C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D26851" wp14:editId="0E72DC2E">
                <wp:simplePos x="0" y="0"/>
                <wp:positionH relativeFrom="margin">
                  <wp:align>center</wp:align>
                </wp:positionH>
                <wp:positionV relativeFrom="paragraph">
                  <wp:posOffset>1353185</wp:posOffset>
                </wp:positionV>
                <wp:extent cx="1190625" cy="342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8290" w14:textId="1F741426" w:rsidR="00A80B9F" w:rsidRDefault="00A80B9F">
                            <w:r>
                              <w:t xml:space="preserve">Registration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6851" id="_x0000_s1027" type="#_x0000_t202" style="position:absolute;margin-left:0;margin-top:106.55pt;width:93.75pt;height:27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">
                <v:textbox>
                  <w:txbxContent>
                    <w:p w14:paraId="0CE48290" w14:textId="1F741426" w:rsidR="00A80B9F" w:rsidRDefault="00A80B9F">
                      <w:r>
                        <w:t xml:space="preserve">Registration </w:t>
                      </w:r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76CC323" wp14:editId="63C34F06">
            <wp:simplePos x="0" y="0"/>
            <wp:positionH relativeFrom="margin">
              <wp:align>right</wp:align>
            </wp:positionH>
            <wp:positionV relativeFrom="paragraph">
              <wp:posOffset>4010660</wp:posOffset>
            </wp:positionV>
            <wp:extent cx="2271197" cy="4037683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97" cy="40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6D56A90" wp14:editId="766A0459">
            <wp:simplePos x="0" y="0"/>
            <wp:positionH relativeFrom="column">
              <wp:posOffset>-114300</wp:posOffset>
            </wp:positionH>
            <wp:positionV relativeFrom="paragraph">
              <wp:posOffset>4000500</wp:posOffset>
            </wp:positionV>
            <wp:extent cx="2298065" cy="408559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B9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F78743" wp14:editId="4CE8799F">
                <wp:simplePos x="0" y="0"/>
                <wp:positionH relativeFrom="margin">
                  <wp:align>center</wp:align>
                </wp:positionH>
                <wp:positionV relativeFrom="paragraph">
                  <wp:posOffset>5189220</wp:posOffset>
                </wp:positionV>
                <wp:extent cx="1190625" cy="3429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4E0A" w14:textId="284980D7" w:rsidR="00A80B9F" w:rsidRDefault="00A80B9F" w:rsidP="00A80B9F">
                            <w:r>
                              <w:t xml:space="preserve">HomeScreen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8743" id="_x0000_s1028" type="#_x0000_t202" style="position:absolute;margin-left:0;margin-top:408.6pt;width:93.75pt;height:2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">
                <v:textbox>
                  <w:txbxContent>
                    <w:p w14:paraId="5CF54E0A" w14:textId="284980D7" w:rsidR="00A80B9F" w:rsidRDefault="00A80B9F" w:rsidP="00A80B9F">
                      <w:r>
                        <w:t xml:space="preserve">HomeScreen </w:t>
                      </w:r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B9F">
        <w:br w:type="page"/>
      </w:r>
    </w:p>
    <w:p w14:paraId="1F25CC66" w14:textId="36B07269" w:rsidR="00EB1A29" w:rsidRDefault="000953F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CEEC2E3" wp14:editId="3BF6A2CA">
            <wp:simplePos x="0" y="0"/>
            <wp:positionH relativeFrom="column">
              <wp:posOffset>4432300</wp:posOffset>
            </wp:positionH>
            <wp:positionV relativeFrom="paragraph">
              <wp:posOffset>0</wp:posOffset>
            </wp:positionV>
            <wp:extent cx="2228850" cy="3962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7F7C947" wp14:editId="0ED2EF9B">
            <wp:simplePos x="0" y="0"/>
            <wp:positionH relativeFrom="column">
              <wp:posOffset>771526</wp:posOffset>
            </wp:positionH>
            <wp:positionV relativeFrom="paragraph">
              <wp:posOffset>9525</wp:posOffset>
            </wp:positionV>
            <wp:extent cx="2266950" cy="4030133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27" cy="403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2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A67120" wp14:editId="5A17C143">
                <wp:simplePos x="0" y="0"/>
                <wp:positionH relativeFrom="margin">
                  <wp:posOffset>-590550</wp:posOffset>
                </wp:positionH>
                <wp:positionV relativeFrom="paragraph">
                  <wp:posOffset>295275</wp:posOffset>
                </wp:positionV>
                <wp:extent cx="1190625" cy="22002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EA7C" w14:textId="0D6CA521" w:rsidR="00A80B9F" w:rsidRDefault="00A80B9F" w:rsidP="00A80B9F">
                            <w:r>
                              <w:t xml:space="preserve">View Trip </w:t>
                            </w:r>
                            <w:r>
                              <w:sym w:font="Wingdings" w:char="F0E0"/>
                            </w:r>
                          </w:p>
                          <w:p w14:paraId="1C078D66" w14:textId="2E5EAC9B" w:rsidR="00A80B9F" w:rsidRDefault="00A80B9F" w:rsidP="00A80B9F">
                            <w:r>
                              <w:t xml:space="preserve">Here, multiple people can manage the money spent in a trip. Each user can push the money spent by him. Which will get </w:t>
                            </w:r>
                            <w:r w:rsidR="003C5154">
                              <w:t>saved in the firebase.</w:t>
                            </w:r>
                          </w:p>
                          <w:p w14:paraId="09D247F6" w14:textId="77777777" w:rsidR="00A80B9F" w:rsidRDefault="00A80B9F" w:rsidP="00A80B9F"/>
                          <w:p w14:paraId="4F76ECB8" w14:textId="206431E7" w:rsidR="00A80B9F" w:rsidRDefault="00A80B9F" w:rsidP="00A80B9F"/>
                          <w:p w14:paraId="3EDB2357" w14:textId="77777777" w:rsidR="00A80B9F" w:rsidRDefault="00A80B9F" w:rsidP="00A80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7120" id="_x0000_s1029" type="#_x0000_t202" style="position:absolute;margin-left:-46.5pt;margin-top:23.25pt;width:93.75pt;height:17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">
                <v:textbox>
                  <w:txbxContent>
                    <w:p w14:paraId="5CAEEA7C" w14:textId="0D6CA521" w:rsidR="00A80B9F" w:rsidRDefault="00A80B9F" w:rsidP="00A80B9F">
                      <w:r>
                        <w:t xml:space="preserve">View Trip </w:t>
                      </w:r>
                      <w:r>
                        <w:sym w:font="Wingdings" w:char="F0E0"/>
                      </w:r>
                    </w:p>
                    <w:p w14:paraId="1C078D66" w14:textId="2E5EAC9B" w:rsidR="00A80B9F" w:rsidRDefault="00A80B9F" w:rsidP="00A80B9F">
                      <w:r>
                        <w:t xml:space="preserve">Here, multiple people can manage the money spent in a trip. Each user can push the money spent by him. Which will get </w:t>
                      </w:r>
                      <w:r w:rsidR="003C5154">
                        <w:t>saved in the firebase.</w:t>
                      </w:r>
                    </w:p>
                    <w:p w14:paraId="09D247F6" w14:textId="77777777" w:rsidR="00A80B9F" w:rsidRDefault="00A80B9F" w:rsidP="00A80B9F"/>
                    <w:p w14:paraId="4F76ECB8" w14:textId="206431E7" w:rsidR="00A80B9F" w:rsidRDefault="00A80B9F" w:rsidP="00A80B9F"/>
                    <w:p w14:paraId="3EDB2357" w14:textId="77777777" w:rsidR="00A80B9F" w:rsidRDefault="00A80B9F" w:rsidP="00A80B9F"/>
                  </w:txbxContent>
                </v:textbox>
                <w10:wrap type="square" anchorx="margin"/>
              </v:shape>
            </w:pict>
          </mc:Fallback>
        </mc:AlternateContent>
      </w:r>
    </w:p>
    <w:p w14:paraId="31244FB8" w14:textId="61D80122" w:rsidR="00EB1A29" w:rsidRDefault="00EB1A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5A0B42" wp14:editId="0FF30CD0">
            <wp:simplePos x="0" y="0"/>
            <wp:positionH relativeFrom="margin">
              <wp:posOffset>-733425</wp:posOffset>
            </wp:positionH>
            <wp:positionV relativeFrom="page">
              <wp:posOffset>5238750</wp:posOffset>
            </wp:positionV>
            <wp:extent cx="7348855" cy="358584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81687D" wp14:editId="1FE8424E">
                <wp:simplePos x="0" y="0"/>
                <wp:positionH relativeFrom="margin">
                  <wp:posOffset>3143250</wp:posOffset>
                </wp:positionH>
                <wp:positionV relativeFrom="paragraph">
                  <wp:posOffset>9525</wp:posOffset>
                </wp:positionV>
                <wp:extent cx="1190625" cy="24193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3147" w14:textId="4775284B" w:rsidR="003C5154" w:rsidRDefault="003C5154" w:rsidP="003C5154">
                            <w:r>
                              <w:t xml:space="preserve">Creating a new Trip </w:t>
                            </w:r>
                            <w:r>
                              <w:sym w:font="Wingdings" w:char="F0E0"/>
                            </w:r>
                          </w:p>
                          <w:p w14:paraId="6FE045FC" w14:textId="19C52EE8" w:rsidR="003C5154" w:rsidRDefault="003C5154" w:rsidP="003C5154">
                            <w:r>
                              <w:t>Here, we can add our friend’s phone number and the trip will get added to that friend’s account.</w:t>
                            </w:r>
                          </w:p>
                          <w:p w14:paraId="3CA52D62" w14:textId="6B998B7A" w:rsidR="003C5154" w:rsidRDefault="003C5154" w:rsidP="003C5154">
                            <w:r>
                              <w:t>Everyone will be able to access the same trip</w:t>
                            </w:r>
                          </w:p>
                          <w:p w14:paraId="09E9C28C" w14:textId="77777777" w:rsidR="003C5154" w:rsidRDefault="003C5154" w:rsidP="003C5154"/>
                          <w:p w14:paraId="67D91AD9" w14:textId="77777777" w:rsidR="003C5154" w:rsidRDefault="003C5154" w:rsidP="003C5154"/>
                          <w:p w14:paraId="0EE7D432" w14:textId="77777777" w:rsidR="003C5154" w:rsidRDefault="003C5154" w:rsidP="003C5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687D" id="_x0000_s1030" type="#_x0000_t202" style="position:absolute;margin-left:247.5pt;margin-top:.75pt;width:93.75pt;height:19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">
                <v:textbox>
                  <w:txbxContent>
                    <w:p w14:paraId="2A253147" w14:textId="4775284B" w:rsidR="003C5154" w:rsidRDefault="003C5154" w:rsidP="003C5154">
                      <w:r>
                        <w:t xml:space="preserve">Creating a new Trip </w:t>
                      </w:r>
                      <w:r>
                        <w:sym w:font="Wingdings" w:char="F0E0"/>
                      </w:r>
                    </w:p>
                    <w:p w14:paraId="6FE045FC" w14:textId="19C52EE8" w:rsidR="003C5154" w:rsidRDefault="003C5154" w:rsidP="003C5154">
                      <w:r>
                        <w:t>Here, we can add our friend’s phone number and the trip will get added to that friend’s account.</w:t>
                      </w:r>
                    </w:p>
                    <w:p w14:paraId="3CA52D62" w14:textId="6B998B7A" w:rsidR="003C5154" w:rsidRDefault="003C5154" w:rsidP="003C5154">
                      <w:r>
                        <w:t>Everyone will be able to access the same trip</w:t>
                      </w:r>
                    </w:p>
                    <w:p w14:paraId="09E9C28C" w14:textId="77777777" w:rsidR="003C5154" w:rsidRDefault="003C5154" w:rsidP="003C5154"/>
                    <w:p w14:paraId="67D91AD9" w14:textId="77777777" w:rsidR="003C5154" w:rsidRDefault="003C5154" w:rsidP="003C5154"/>
                    <w:p w14:paraId="0EE7D432" w14:textId="77777777" w:rsidR="003C5154" w:rsidRDefault="003C5154" w:rsidP="003C51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E594806" wp14:editId="26170420">
                <wp:simplePos x="0" y="0"/>
                <wp:positionH relativeFrom="margin">
                  <wp:posOffset>1838325</wp:posOffset>
                </wp:positionH>
                <wp:positionV relativeFrom="paragraph">
                  <wp:posOffset>7677150</wp:posOffset>
                </wp:positionV>
                <wp:extent cx="3838575" cy="4286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CDC5" w14:textId="50C4DC8D" w:rsidR="003C5154" w:rsidRDefault="003C5154" w:rsidP="003C5154">
                            <w:r>
                              <w:t>Firebase structure</w:t>
                            </w:r>
                          </w:p>
                          <w:p w14:paraId="6943BD47" w14:textId="77777777" w:rsidR="003C5154" w:rsidRDefault="003C5154" w:rsidP="003C5154"/>
                          <w:p w14:paraId="66C14E44" w14:textId="77777777" w:rsidR="003C5154" w:rsidRDefault="003C5154" w:rsidP="003C5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4806" id="_x0000_s1031" type="#_x0000_t202" style="position:absolute;margin-left:144.75pt;margin-top:604.5pt;width:302.25pt;height:33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RBJQ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">
                <v:textbox>
                  <w:txbxContent>
                    <w:p w14:paraId="14D5CDC5" w14:textId="50C4DC8D" w:rsidR="003C5154" w:rsidRDefault="003C5154" w:rsidP="003C5154">
                      <w:r>
                        <w:t>Firebase structure</w:t>
                      </w:r>
                    </w:p>
                    <w:p w14:paraId="6943BD47" w14:textId="77777777" w:rsidR="003C5154" w:rsidRDefault="003C5154" w:rsidP="003C5154"/>
                    <w:p w14:paraId="66C14E44" w14:textId="77777777" w:rsidR="003C5154" w:rsidRDefault="003C5154" w:rsidP="003C515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br w:type="page"/>
      </w:r>
    </w:p>
    <w:p w14:paraId="75CDBE3A" w14:textId="0D26539D" w:rsidR="00F50E10" w:rsidRDefault="00EB1A29">
      <w:pPr>
        <w:rPr>
          <w:b/>
          <w:sz w:val="44"/>
          <w:szCs w:val="44"/>
          <w:u w:val="single"/>
        </w:rPr>
      </w:pPr>
      <w:r w:rsidRPr="00EB1A29">
        <w:rPr>
          <w:b/>
          <w:sz w:val="44"/>
          <w:szCs w:val="44"/>
          <w:u w:val="single"/>
        </w:rPr>
        <w:lastRenderedPageBreak/>
        <w:t>Description</w:t>
      </w:r>
    </w:p>
    <w:p w14:paraId="7BEC6535" w14:textId="36F395DF" w:rsidR="00EB1A29" w:rsidRPr="00EB1A29" w:rsidRDefault="00EB1A29">
      <w:pPr>
        <w:rPr>
          <w:b/>
          <w:sz w:val="32"/>
          <w:szCs w:val="32"/>
        </w:rPr>
      </w:pPr>
    </w:p>
    <w:p w14:paraId="39C949FA" w14:textId="098EF81D" w:rsidR="00EB1A29" w:rsidRDefault="00EB1A29">
      <w:pPr>
        <w:rPr>
          <w:sz w:val="28"/>
          <w:szCs w:val="28"/>
        </w:rPr>
      </w:pPr>
      <w:r>
        <w:rPr>
          <w:sz w:val="28"/>
          <w:szCs w:val="28"/>
        </w:rPr>
        <w:t>This app will make it easy to manage trips with friends. We can just push in the money spent by a person and it will calculate everyone’s share after the trip.</w:t>
      </w:r>
    </w:p>
    <w:p w14:paraId="4CD128BB" w14:textId="2E838BB8" w:rsidR="00EB1A29" w:rsidRDefault="00EB1A29">
      <w:pPr>
        <w:rPr>
          <w:sz w:val="28"/>
          <w:szCs w:val="28"/>
        </w:rPr>
      </w:pPr>
      <w:r>
        <w:rPr>
          <w:sz w:val="28"/>
          <w:szCs w:val="28"/>
        </w:rPr>
        <w:t>The app is mainly targeted towards the college students and youngsters. But, anyone can use it.</w:t>
      </w:r>
    </w:p>
    <w:p w14:paraId="0793D0DD" w14:textId="3819D70D" w:rsidR="00EB1A29" w:rsidRDefault="000B76A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have used firebase for database.</w:t>
      </w:r>
    </w:p>
    <w:p w14:paraId="543E9DF8" w14:textId="013F05BE" w:rsidR="00EB1A29" w:rsidRDefault="00EB1A29">
      <w:pPr>
        <w:rPr>
          <w:sz w:val="28"/>
          <w:szCs w:val="28"/>
        </w:rPr>
      </w:pPr>
    </w:p>
    <w:p w14:paraId="69CC0AE9" w14:textId="5941FC5C" w:rsidR="00EB1A29" w:rsidRDefault="00EB1A29">
      <w:pPr>
        <w:rPr>
          <w:b/>
          <w:sz w:val="28"/>
          <w:szCs w:val="28"/>
        </w:rPr>
      </w:pPr>
      <w:r w:rsidRPr="00EB1A29">
        <w:rPr>
          <w:b/>
          <w:sz w:val="28"/>
          <w:szCs w:val="28"/>
        </w:rPr>
        <w:t>Improvement</w:t>
      </w:r>
    </w:p>
    <w:p w14:paraId="537B406B" w14:textId="7EA7493A" w:rsidR="00EB1A29" w:rsidRDefault="000B76A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thought of adding many other features like, using location </w:t>
      </w:r>
      <w:r w:rsidR="000953FA">
        <w:rPr>
          <w:sz w:val="28"/>
          <w:szCs w:val="28"/>
        </w:rPr>
        <w:t>API</w:t>
      </w:r>
      <w:r w:rsidR="00EB1A29">
        <w:rPr>
          <w:sz w:val="28"/>
          <w:szCs w:val="28"/>
        </w:rPr>
        <w:t xml:space="preserve"> </w:t>
      </w:r>
      <w:r w:rsidR="000953FA"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can get the current location and calculate the distance to the destination. </w:t>
      </w:r>
      <w:r w:rsidR="000953FA"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can estimate the time it will take to reach there. </w:t>
      </w: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can also build a recommendation system which will suggest the hotels and popular places in the destination. </w:t>
      </w:r>
    </w:p>
    <w:p w14:paraId="26E9DDDD" w14:textId="7907CD7A" w:rsidR="000B76A8" w:rsidRDefault="007E7361">
      <w:pPr>
        <w:rPr>
          <w:sz w:val="28"/>
          <w:szCs w:val="28"/>
        </w:rPr>
      </w:pPr>
      <w:r>
        <w:rPr>
          <w:sz w:val="28"/>
          <w:szCs w:val="28"/>
        </w:rPr>
        <w:t>There</w:t>
      </w:r>
      <w:r w:rsidR="00EB1A29">
        <w:rPr>
          <w:sz w:val="28"/>
          <w:szCs w:val="28"/>
        </w:rPr>
        <w:t xml:space="preserve"> can be a lot of improvement in U</w:t>
      </w:r>
      <w:r w:rsidR="000953FA">
        <w:rPr>
          <w:sz w:val="28"/>
          <w:szCs w:val="28"/>
        </w:rPr>
        <w:t>I</w:t>
      </w:r>
      <w:r w:rsidR="00EB1A29">
        <w:rPr>
          <w:sz w:val="28"/>
          <w:szCs w:val="28"/>
        </w:rPr>
        <w:t>. Because of a very busy semester and constraint of time I couldn’t add all those features.</w:t>
      </w:r>
      <w:r w:rsidR="000B76A8">
        <w:rPr>
          <w:sz w:val="28"/>
          <w:szCs w:val="28"/>
        </w:rPr>
        <w:t xml:space="preserve"> </w:t>
      </w:r>
    </w:p>
    <w:p w14:paraId="09E7999B" w14:textId="521867C9" w:rsidR="000B76A8" w:rsidRDefault="000B76A8">
      <w:pPr>
        <w:rPr>
          <w:sz w:val="28"/>
          <w:szCs w:val="28"/>
        </w:rPr>
      </w:pPr>
      <w:r>
        <w:rPr>
          <w:sz w:val="28"/>
          <w:szCs w:val="28"/>
        </w:rPr>
        <w:t>We couldn’t complete it so, we did one extensions of workshop also. For which we have added screenshots below.</w:t>
      </w:r>
    </w:p>
    <w:p w14:paraId="0D5269C8" w14:textId="2DB0D661" w:rsidR="003F3C71" w:rsidRDefault="003F3C71">
      <w:pPr>
        <w:rPr>
          <w:sz w:val="28"/>
          <w:szCs w:val="28"/>
        </w:rPr>
      </w:pPr>
    </w:p>
    <w:p w14:paraId="3BE7CF89" w14:textId="2D8BF195" w:rsidR="003F3C71" w:rsidRDefault="003F3C71">
      <w:pPr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14" w:history="1">
        <w:r w:rsidRPr="00A60832">
          <w:rPr>
            <w:rStyle w:val="Hyperlink"/>
            <w:sz w:val="28"/>
            <w:szCs w:val="28"/>
          </w:rPr>
          <w:t>funtripmanager@gmail.com</w:t>
        </w:r>
      </w:hyperlink>
    </w:p>
    <w:p w14:paraId="7D86921B" w14:textId="12F8C7D2" w:rsidR="003F3C71" w:rsidRPr="00EB1A29" w:rsidRDefault="003F3C71">
      <w:pPr>
        <w:rPr>
          <w:sz w:val="28"/>
          <w:szCs w:val="28"/>
        </w:rPr>
      </w:pPr>
      <w:r>
        <w:rPr>
          <w:sz w:val="28"/>
          <w:szCs w:val="28"/>
        </w:rPr>
        <w:t>password: funtrip@2017</w:t>
      </w:r>
    </w:p>
    <w:sectPr w:rsidR="003F3C71" w:rsidRPr="00EB1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6DE7F" w14:textId="77777777" w:rsidR="0087282E" w:rsidRDefault="0087282E" w:rsidP="003C5154">
      <w:pPr>
        <w:spacing w:after="0" w:line="240" w:lineRule="auto"/>
      </w:pPr>
      <w:r>
        <w:separator/>
      </w:r>
    </w:p>
  </w:endnote>
  <w:endnote w:type="continuationSeparator" w:id="0">
    <w:p w14:paraId="5DD7EF14" w14:textId="77777777" w:rsidR="0087282E" w:rsidRDefault="0087282E" w:rsidP="003C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AB245" w14:textId="77777777" w:rsidR="0087282E" w:rsidRDefault="0087282E" w:rsidP="003C5154">
      <w:pPr>
        <w:spacing w:after="0" w:line="240" w:lineRule="auto"/>
      </w:pPr>
      <w:r>
        <w:separator/>
      </w:r>
    </w:p>
  </w:footnote>
  <w:footnote w:type="continuationSeparator" w:id="0">
    <w:p w14:paraId="449B2010" w14:textId="77777777" w:rsidR="0087282E" w:rsidRDefault="0087282E" w:rsidP="003C5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A7"/>
    <w:rsid w:val="000953FA"/>
    <w:rsid w:val="000B76A8"/>
    <w:rsid w:val="00176D41"/>
    <w:rsid w:val="003330FF"/>
    <w:rsid w:val="003B23F2"/>
    <w:rsid w:val="003C5154"/>
    <w:rsid w:val="003F3C71"/>
    <w:rsid w:val="00416CFF"/>
    <w:rsid w:val="007E7361"/>
    <w:rsid w:val="008310BF"/>
    <w:rsid w:val="0087282E"/>
    <w:rsid w:val="00A80B9F"/>
    <w:rsid w:val="00AA10EA"/>
    <w:rsid w:val="00B40CA7"/>
    <w:rsid w:val="00CF0D54"/>
    <w:rsid w:val="00DD25F0"/>
    <w:rsid w:val="00EB1A29"/>
    <w:rsid w:val="00EE480E"/>
    <w:rsid w:val="00F5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66E5"/>
  <w15:chartTrackingRefBased/>
  <w15:docId w15:val="{27605615-15E9-48F2-8483-581816B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54"/>
  </w:style>
  <w:style w:type="paragraph" w:styleId="Footer">
    <w:name w:val="footer"/>
    <w:basedOn w:val="Normal"/>
    <w:link w:val="FooterChar"/>
    <w:uiPriority w:val="99"/>
    <w:unhideWhenUsed/>
    <w:rsid w:val="003C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54"/>
  </w:style>
  <w:style w:type="character" w:styleId="Hyperlink">
    <w:name w:val="Hyperlink"/>
    <w:basedOn w:val="DefaultParagraphFont"/>
    <w:uiPriority w:val="99"/>
    <w:unhideWhenUsed/>
    <w:rsid w:val="003F3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C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funtripmanag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FA80-E663-4923-BEFB-686F597C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bansal</dc:creator>
  <cp:keywords/>
  <dc:description/>
  <cp:lastModifiedBy>naman bansal</cp:lastModifiedBy>
  <cp:revision>9</cp:revision>
  <dcterms:created xsi:type="dcterms:W3CDTF">2017-12-17T05:58:00Z</dcterms:created>
  <dcterms:modified xsi:type="dcterms:W3CDTF">2017-12-17T16:50:00Z</dcterms:modified>
</cp:coreProperties>
</file>